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A5" w:rsidRPr="00A235E6" w:rsidRDefault="007415A5" w:rsidP="0067239D">
      <w:pPr>
        <w:rPr>
          <w:rFonts w:asciiTheme="minorHAnsi" w:hAnsiTheme="minorHAnsi" w:cstheme="minorHAnsi"/>
          <w:bCs/>
          <w:sz w:val="14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415A5" w:rsidRPr="00A235E6" w:rsidTr="007415A5">
        <w:trPr>
          <w:jc w:val="center"/>
        </w:trPr>
        <w:tc>
          <w:tcPr>
            <w:tcW w:w="3750" w:type="dxa"/>
          </w:tcPr>
          <w:p w:rsidR="007415A5" w:rsidRPr="00A235E6" w:rsidRDefault="007415A5" w:rsidP="00882C36">
            <w:pPr>
              <w:rPr>
                <w:rFonts w:asciiTheme="minorHAnsi" w:hAnsiTheme="minorHAnsi" w:cstheme="minorHAnsi"/>
                <w:bCs/>
                <w:sz w:val="14"/>
              </w:rPr>
            </w:pPr>
          </w:p>
        </w:tc>
        <w:tc>
          <w:tcPr>
            <w:tcW w:w="3750" w:type="dxa"/>
          </w:tcPr>
          <w:p w:rsidR="007415A5" w:rsidRPr="00A235E6" w:rsidRDefault="007415A5" w:rsidP="007415A5">
            <w:pPr>
              <w:jc w:val="center"/>
              <w:rPr>
                <w:rFonts w:asciiTheme="minorHAnsi" w:hAnsiTheme="minorHAnsi" w:cstheme="minorHAnsi"/>
                <w:bCs/>
                <w:sz w:val="14"/>
              </w:rPr>
            </w:pPr>
          </w:p>
        </w:tc>
        <w:tc>
          <w:tcPr>
            <w:tcW w:w="3750" w:type="dxa"/>
          </w:tcPr>
          <w:p w:rsidR="007415A5" w:rsidRPr="00A235E6" w:rsidRDefault="007415A5" w:rsidP="00882C36">
            <w:pPr>
              <w:rPr>
                <w:rFonts w:asciiTheme="minorHAnsi" w:hAnsiTheme="minorHAnsi" w:cstheme="minorHAnsi"/>
                <w:bCs/>
                <w:sz w:val="14"/>
              </w:rPr>
            </w:pPr>
          </w:p>
        </w:tc>
      </w:tr>
    </w:tbl>
    <w:p w:rsidR="0058690A" w:rsidRDefault="00704B2F" w:rsidP="0058690A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OLICITUD DE DISPENSA</w:t>
      </w:r>
      <w:r w:rsidR="00AF3A5B">
        <w:rPr>
          <w:rFonts w:asciiTheme="minorHAnsi" w:hAnsiTheme="minorHAnsi" w:cstheme="minorHAnsi"/>
          <w:b/>
          <w:bCs/>
          <w:szCs w:val="24"/>
        </w:rPr>
        <w:t xml:space="preserve"> PARA </w:t>
      </w:r>
      <w:r w:rsidR="004B2C36">
        <w:rPr>
          <w:rFonts w:asciiTheme="minorHAnsi" w:hAnsiTheme="minorHAnsi" w:cstheme="minorHAnsi"/>
          <w:b/>
          <w:bCs/>
          <w:szCs w:val="24"/>
        </w:rPr>
        <w:t>NO CUMPLIR CON ALGUN REQUERIMIENTO REGLAMENTARTI</w:t>
      </w:r>
      <w:r w:rsidR="0058690A">
        <w:rPr>
          <w:rFonts w:asciiTheme="minorHAnsi" w:hAnsiTheme="minorHAnsi" w:cstheme="minorHAnsi"/>
          <w:b/>
          <w:bCs/>
          <w:szCs w:val="24"/>
        </w:rPr>
        <w:t>O</w:t>
      </w:r>
      <w:r w:rsidR="00AF3A5B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001380" w:rsidRDefault="0058690A" w:rsidP="0058690A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ARA PRESENTAR </w:t>
      </w:r>
      <w:r w:rsidR="00AF3A5B">
        <w:rPr>
          <w:rFonts w:asciiTheme="minorHAnsi" w:hAnsiTheme="minorHAnsi" w:cstheme="minorHAnsi"/>
          <w:b/>
          <w:bCs/>
          <w:szCs w:val="24"/>
        </w:rPr>
        <w:t>PETICION DE ENMIENDA A MAPA DE CALIFICACION</w:t>
      </w:r>
    </w:p>
    <w:p w:rsidR="00001380" w:rsidRPr="00001380" w:rsidRDefault="00001380" w:rsidP="0058690A">
      <w:pPr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118"/>
        <w:tblW w:w="10800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348"/>
        <w:gridCol w:w="252"/>
        <w:gridCol w:w="1800"/>
        <w:gridCol w:w="3348"/>
        <w:gridCol w:w="252"/>
      </w:tblGrid>
      <w:tr w:rsidR="00B524C1" w:rsidRPr="00A235E6" w:rsidTr="00076883">
        <w:trPr>
          <w:cantSplit/>
          <w:trHeight w:val="90"/>
          <w:jc w:val="center"/>
        </w:trPr>
        <w:tc>
          <w:tcPr>
            <w:tcW w:w="10800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:rsidR="00B524C1" w:rsidRPr="00A235E6" w:rsidRDefault="00B524C1" w:rsidP="00B524C1">
            <w:pPr>
              <w:ind w:left="-36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20"/>
              </w:rPr>
              <w:t>A ser completado por la Junta de Planificación</w:t>
            </w:r>
          </w:p>
        </w:tc>
      </w:tr>
      <w:tr w:rsidR="00B524C1" w:rsidRPr="00A235E6" w:rsidTr="00076883">
        <w:trPr>
          <w:cantSplit/>
          <w:trHeight w:val="432"/>
          <w:jc w:val="center"/>
        </w:trPr>
        <w:tc>
          <w:tcPr>
            <w:tcW w:w="1800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bottom"/>
          </w:tcPr>
          <w:p w:rsidR="00B524C1" w:rsidRPr="00A235E6" w:rsidRDefault="00B524C1" w:rsidP="00B524C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5E6">
              <w:rPr>
                <w:rFonts w:asciiTheme="minorHAnsi" w:hAnsiTheme="minorHAnsi" w:cstheme="minorHAnsi"/>
                <w:bCs/>
                <w:sz w:val="20"/>
              </w:rPr>
              <w:t>Caso Número:</w:t>
            </w:r>
          </w:p>
        </w:tc>
        <w:tc>
          <w:tcPr>
            <w:tcW w:w="3348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:rsidR="00B524C1" w:rsidRPr="00A235E6" w:rsidRDefault="00B524C1" w:rsidP="00B524C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:rsidR="00B524C1" w:rsidRPr="00A235E6" w:rsidRDefault="00B524C1" w:rsidP="00B524C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B524C1" w:rsidRPr="00A235E6" w:rsidRDefault="00B524C1" w:rsidP="00B524C1">
            <w:pPr>
              <w:ind w:left="-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5E6">
              <w:rPr>
                <w:rFonts w:asciiTheme="minorHAnsi" w:hAnsiTheme="minorHAnsi" w:cstheme="minorHAnsi"/>
                <w:bCs/>
                <w:sz w:val="20"/>
              </w:rPr>
              <w:t>Fecha Radicación:</w:t>
            </w:r>
          </w:p>
        </w:tc>
        <w:tc>
          <w:tcPr>
            <w:tcW w:w="3348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:rsidR="00B524C1" w:rsidRPr="00A235E6" w:rsidRDefault="00B524C1" w:rsidP="00B524C1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bottom"/>
          </w:tcPr>
          <w:p w:rsidR="00B524C1" w:rsidRPr="00A235E6" w:rsidRDefault="00B524C1" w:rsidP="00B524C1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24C1" w:rsidRPr="00A235E6" w:rsidTr="00076883">
        <w:trPr>
          <w:cantSplit/>
          <w:trHeight w:val="89"/>
          <w:jc w:val="center"/>
        </w:trPr>
        <w:tc>
          <w:tcPr>
            <w:tcW w:w="5400" w:type="dxa"/>
            <w:gridSpan w:val="3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524C1" w:rsidRPr="00A235E6" w:rsidRDefault="00B524C1" w:rsidP="007415A5">
            <w:pPr>
              <w:ind w:left="-360"/>
              <w:jc w:val="center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524C1" w:rsidRPr="00A235E6" w:rsidRDefault="00B524C1" w:rsidP="007415A5">
            <w:pPr>
              <w:ind w:left="-360"/>
              <w:jc w:val="center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</w:tc>
      </w:tr>
    </w:tbl>
    <w:p w:rsidR="00E47EC9" w:rsidRPr="00A235E6" w:rsidRDefault="00E47EC9" w:rsidP="00445F8A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421"/>
        <w:gridCol w:w="3770"/>
        <w:gridCol w:w="1167"/>
        <w:gridCol w:w="987"/>
        <w:gridCol w:w="898"/>
        <w:gridCol w:w="269"/>
        <w:gridCol w:w="987"/>
        <w:gridCol w:w="1271"/>
      </w:tblGrid>
      <w:tr w:rsidR="00CA5BB1" w:rsidRPr="00A235E6" w:rsidTr="001E49FC">
        <w:trPr>
          <w:cantSplit/>
          <w:trHeight w:val="249"/>
          <w:jc w:val="center"/>
        </w:trPr>
        <w:tc>
          <w:tcPr>
            <w:tcW w:w="5000" w:type="pct"/>
            <w:gridSpan w:val="8"/>
          </w:tcPr>
          <w:p w:rsidR="00AB2625" w:rsidRPr="00A235E6" w:rsidRDefault="00CA5BB1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del Solicitante</w:t>
            </w:r>
          </w:p>
        </w:tc>
      </w:tr>
      <w:tr w:rsidR="00E74250" w:rsidRPr="00A235E6" w:rsidTr="001E49FC">
        <w:trPr>
          <w:cantSplit/>
          <w:trHeight w:val="159"/>
          <w:jc w:val="center"/>
        </w:trPr>
        <w:tc>
          <w:tcPr>
            <w:tcW w:w="660" w:type="pct"/>
            <w:vMerge w:val="restart"/>
          </w:tcPr>
          <w:p w:rsidR="00E74250" w:rsidRPr="00A235E6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ueño del Predio </w:t>
            </w:r>
          </w:p>
        </w:tc>
        <w:tc>
          <w:tcPr>
            <w:tcW w:w="1750" w:type="pct"/>
            <w:vMerge w:val="restart"/>
          </w:tcPr>
          <w:p w:rsidR="00E74250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  <w:p w:rsidR="00E74250" w:rsidRPr="00A235E6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235E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2" w:type="pct"/>
            <w:gridSpan w:val="4"/>
          </w:tcPr>
          <w:p w:rsidR="00E74250" w:rsidRPr="00A235E6" w:rsidRDefault="00E74250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ción Postal</w:t>
            </w:r>
          </w:p>
        </w:tc>
        <w:tc>
          <w:tcPr>
            <w:tcW w:w="1049" w:type="pct"/>
            <w:gridSpan w:val="2"/>
          </w:tcPr>
          <w:p w:rsidR="00E74250" w:rsidRPr="00A235E6" w:rsidRDefault="00E74250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éfono</w:t>
            </w:r>
          </w:p>
        </w:tc>
      </w:tr>
      <w:tr w:rsidR="00E74250" w:rsidRPr="00A235E6" w:rsidTr="006E51C9">
        <w:trPr>
          <w:cantSplit/>
          <w:trHeight w:val="728"/>
          <w:jc w:val="center"/>
        </w:trPr>
        <w:tc>
          <w:tcPr>
            <w:tcW w:w="660" w:type="pct"/>
            <w:vMerge/>
            <w:vAlign w:val="center"/>
          </w:tcPr>
          <w:p w:rsidR="00E74250" w:rsidRPr="00A235E6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vMerge/>
            <w:vAlign w:val="center"/>
          </w:tcPr>
          <w:p w:rsidR="00E74250" w:rsidRPr="00A235E6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42" w:type="pct"/>
            <w:gridSpan w:val="4"/>
            <w:vAlign w:val="center"/>
          </w:tcPr>
          <w:p w:rsidR="00E74250" w:rsidRPr="00A235E6" w:rsidRDefault="00E74250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  <w:p w:rsidR="00E74250" w:rsidRPr="00A235E6" w:rsidRDefault="00E74250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" w:name="Text140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9" w:type="pct"/>
            <w:gridSpan w:val="2"/>
            <w:vAlign w:val="center"/>
          </w:tcPr>
          <w:p w:rsidR="00E74250" w:rsidRPr="00A235E6" w:rsidRDefault="00E74250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" w:name="Text239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5E0F2C" w:rsidRPr="00A235E6" w:rsidTr="001E49FC">
        <w:trPr>
          <w:cantSplit/>
          <w:trHeight w:val="186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presentante</w:t>
            </w: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" w:name="Text205"/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2" w:type="pct"/>
            <w:gridSpan w:val="4"/>
            <w:vMerge w:val="restart"/>
            <w:shd w:val="clear" w:color="auto" w:fill="auto"/>
            <w:vAlign w:val="center"/>
          </w:tcPr>
          <w:p w:rsidR="005E0F2C" w:rsidRPr="00A235E6" w:rsidRDefault="005E0F2C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bookmarkStart w:id="6" w:name="Text9"/>
          <w:bookmarkEnd w:id="5"/>
          <w:p w:rsidR="005E0F2C" w:rsidRPr="00A235E6" w:rsidRDefault="005E0F2C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7"/>
          </w:p>
          <w:p w:rsidR="005E0F2C" w:rsidRPr="00A235E6" w:rsidRDefault="005E0F2C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8" w:name="Text422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8"/>
          </w:p>
        </w:tc>
        <w:bookmarkEnd w:id="6"/>
        <w:tc>
          <w:tcPr>
            <w:tcW w:w="1049" w:type="pct"/>
            <w:gridSpan w:val="2"/>
            <w:vAlign w:val="center"/>
          </w:tcPr>
          <w:p w:rsidR="005E0F2C" w:rsidRPr="00A235E6" w:rsidRDefault="005E0F2C" w:rsidP="00B52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éfono</w:t>
            </w:r>
          </w:p>
        </w:tc>
      </w:tr>
      <w:tr w:rsidR="005E0F2C" w:rsidRPr="00A235E6" w:rsidTr="001E49FC">
        <w:trPr>
          <w:cantSplit/>
          <w:trHeight w:val="292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  <w:vAlign w:val="center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pct"/>
            <w:gridSpan w:val="4"/>
            <w:vMerge/>
            <w:shd w:val="clear" w:color="auto" w:fill="auto"/>
            <w:vAlign w:val="center"/>
          </w:tcPr>
          <w:p w:rsidR="005E0F2C" w:rsidRPr="00A235E6" w:rsidRDefault="005E0F2C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vMerge w:val="restart"/>
            <w:vAlign w:val="center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5E0F2C" w:rsidRPr="00A235E6" w:rsidTr="006E51C9">
        <w:trPr>
          <w:cantSplit/>
          <w:trHeight w:val="350"/>
          <w:jc w:val="center"/>
        </w:trPr>
        <w:tc>
          <w:tcPr>
            <w:tcW w:w="660" w:type="pct"/>
            <w:shd w:val="clear" w:color="auto" w:fill="auto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50" w:type="pct"/>
            <w:shd w:val="clear" w:color="auto" w:fill="auto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9" w:name="Text234"/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42" w:type="pct"/>
            <w:gridSpan w:val="4"/>
            <w:vMerge/>
            <w:shd w:val="clear" w:color="auto" w:fill="auto"/>
          </w:tcPr>
          <w:p w:rsidR="005E0F2C" w:rsidRPr="00A235E6" w:rsidRDefault="005E0F2C" w:rsidP="00B524C1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vMerge/>
            <w:shd w:val="clear" w:color="auto" w:fill="auto"/>
          </w:tcPr>
          <w:p w:rsidR="005E0F2C" w:rsidRPr="00A235E6" w:rsidRDefault="005E0F2C" w:rsidP="00B524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B2625" w:rsidRPr="00A235E6" w:rsidTr="001E49FC">
        <w:trPr>
          <w:cantSplit/>
          <w:trHeight w:val="141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AB2625" w:rsidRPr="00A235E6" w:rsidRDefault="00AB2625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del Predio</w:t>
            </w:r>
          </w:p>
        </w:tc>
      </w:tr>
      <w:tr w:rsidR="00BC481A" w:rsidRPr="00A235E6" w:rsidTr="001E49FC">
        <w:trPr>
          <w:cantSplit/>
          <w:trHeight w:val="294"/>
          <w:jc w:val="center"/>
        </w:trPr>
        <w:tc>
          <w:tcPr>
            <w:tcW w:w="2410" w:type="pct"/>
            <w:gridSpan w:val="2"/>
            <w:shd w:val="clear" w:color="auto" w:fill="auto"/>
          </w:tcPr>
          <w:p w:rsidR="00A21D95" w:rsidRPr="00A235E6" w:rsidRDefault="00BC481A" w:rsidP="00B52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lización Exacta del </w:t>
            </w:r>
            <w:r w:rsidR="000013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io</w:t>
            </w:r>
          </w:p>
        </w:tc>
        <w:tc>
          <w:tcPr>
            <w:tcW w:w="2590" w:type="pct"/>
            <w:gridSpan w:val="6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atastro</w:t>
            </w:r>
          </w:p>
        </w:tc>
      </w:tr>
      <w:tr w:rsidR="00BC481A" w:rsidRPr="00A235E6" w:rsidTr="001E49FC">
        <w:trPr>
          <w:cantSplit/>
          <w:trHeight w:val="438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BC481A" w:rsidRPr="00A235E6" w:rsidRDefault="00BC481A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Ave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proofErr w:type="gramEnd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Carr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BC481A" w:rsidRPr="00A235E6" w:rsidRDefault="00BC481A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ú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/Km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BC481A" w:rsidRPr="00A235E6" w:rsidRDefault="00BC481A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0" w:name="Text259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2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875" w:type="pct"/>
            <w:gridSpan w:val="2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pa</w:t>
            </w:r>
          </w:p>
        </w:tc>
        <w:tc>
          <w:tcPr>
            <w:tcW w:w="583" w:type="pct"/>
            <w:gridSpan w:val="2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zana</w:t>
            </w:r>
          </w:p>
        </w:tc>
        <w:tc>
          <w:tcPr>
            <w:tcW w:w="590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cela</w:t>
            </w:r>
          </w:p>
        </w:tc>
      </w:tr>
      <w:tr w:rsidR="00BC481A" w:rsidRPr="00A235E6" w:rsidTr="001E49FC">
        <w:trPr>
          <w:cantSplit/>
          <w:trHeight w:val="548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BC481A" w:rsidRPr="00A235E6" w:rsidRDefault="00BC481A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Sector / Urb</w:t>
            </w:r>
            <w:r w:rsidR="005717BB"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BC481A" w:rsidRPr="00A235E6" w:rsidRDefault="00BC481A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1" w:name="Text260"/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2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vAlign w:val="center"/>
          </w:tcPr>
          <w:p w:rsidR="00BC481A" w:rsidRPr="00A235E6" w:rsidRDefault="00BC481A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704B2F" w:rsidRPr="00A235E6" w:rsidTr="001E49FC">
        <w:trPr>
          <w:cantSplit/>
          <w:trHeight w:val="440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704B2F" w:rsidRPr="00A235E6" w:rsidRDefault="00704B2F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Barrio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704B2F" w:rsidRPr="00A235E6" w:rsidRDefault="00704B2F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0" w:type="pct"/>
            <w:gridSpan w:val="6"/>
            <w:vAlign w:val="center"/>
          </w:tcPr>
          <w:p w:rsidR="00704B2F" w:rsidRPr="00A235E6" w:rsidRDefault="00704B2F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lificació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ctual</w:t>
            </w:r>
          </w:p>
        </w:tc>
      </w:tr>
      <w:tr w:rsidR="00704B2F" w:rsidRPr="00A235E6" w:rsidTr="001E49FC">
        <w:trPr>
          <w:cantSplit/>
          <w:trHeight w:val="22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:rsidR="00704B2F" w:rsidRPr="00A235E6" w:rsidRDefault="00704B2F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Municipio</w:t>
            </w: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704B2F" w:rsidRPr="00A235E6" w:rsidRDefault="00704B2F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2"/>
          </w:tcPr>
          <w:p w:rsidR="00704B2F" w:rsidRPr="00A235E6" w:rsidRDefault="00704B2F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Distrito (s)</w:t>
            </w:r>
          </w:p>
        </w:tc>
        <w:tc>
          <w:tcPr>
            <w:tcW w:w="542" w:type="pct"/>
            <w:gridSpan w:val="2"/>
          </w:tcPr>
          <w:p w:rsidR="00704B2F" w:rsidRPr="00A235E6" w:rsidRDefault="00704B2F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Hoja Número</w:t>
            </w:r>
          </w:p>
        </w:tc>
        <w:tc>
          <w:tcPr>
            <w:tcW w:w="1049" w:type="pct"/>
            <w:gridSpan w:val="2"/>
          </w:tcPr>
          <w:p w:rsidR="00704B2F" w:rsidRPr="00A235E6" w:rsidRDefault="00704B2F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t>Fecha de Vigencia</w:t>
            </w:r>
          </w:p>
        </w:tc>
      </w:tr>
      <w:tr w:rsidR="007D7BC3" w:rsidRPr="00A235E6" w:rsidTr="001E49FC">
        <w:trPr>
          <w:cantSplit/>
          <w:trHeight w:val="368"/>
          <w:jc w:val="center"/>
        </w:trPr>
        <w:tc>
          <w:tcPr>
            <w:tcW w:w="660" w:type="pct"/>
            <w:vMerge/>
            <w:shd w:val="clear" w:color="auto" w:fill="auto"/>
          </w:tcPr>
          <w:p w:rsidR="007D7BC3" w:rsidRPr="00A235E6" w:rsidRDefault="007D7BC3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7D7BC3" w:rsidRPr="00A235E6" w:rsidRDefault="007D7BC3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2"/>
          </w:tcPr>
          <w:p w:rsidR="007D7BC3" w:rsidRPr="00A235E6" w:rsidRDefault="006E51C9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gridSpan w:val="2"/>
          </w:tcPr>
          <w:p w:rsidR="007D7BC3" w:rsidRPr="00A235E6" w:rsidRDefault="006E51C9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  <w:gridSpan w:val="2"/>
          </w:tcPr>
          <w:p w:rsidR="007D7BC3" w:rsidRPr="00A235E6" w:rsidRDefault="006E51C9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52DE7" w:rsidRPr="00A235E6" w:rsidTr="001E49FC">
        <w:trPr>
          <w:cantSplit/>
          <w:trHeight w:val="521"/>
          <w:jc w:val="center"/>
        </w:trPr>
        <w:tc>
          <w:tcPr>
            <w:tcW w:w="660" w:type="pct"/>
            <w:shd w:val="clear" w:color="auto" w:fill="auto"/>
          </w:tcPr>
          <w:p w:rsidR="00852DE7" w:rsidRPr="006E51C9" w:rsidRDefault="00852DE7" w:rsidP="00852D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lificación Propuesta </w:t>
            </w:r>
          </w:p>
        </w:tc>
        <w:tc>
          <w:tcPr>
            <w:tcW w:w="1750" w:type="pct"/>
            <w:shd w:val="clear" w:color="auto" w:fill="auto"/>
          </w:tcPr>
          <w:p w:rsidR="00852DE7" w:rsidRPr="00704B2F" w:rsidRDefault="006E51C9" w:rsidP="006E51C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0" w:type="pct"/>
            <w:gridSpan w:val="6"/>
          </w:tcPr>
          <w:p w:rsidR="00001380" w:rsidRDefault="00001380" w:rsidP="00852D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852DE7" w:rsidRPr="00704B2F" w:rsidRDefault="00852DE7" w:rsidP="00852D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tritos de Calificación Colindantes</w:t>
            </w:r>
          </w:p>
        </w:tc>
      </w:tr>
      <w:tr w:rsidR="00852DE7" w:rsidRPr="00A235E6" w:rsidTr="001E49FC">
        <w:trPr>
          <w:cantSplit/>
          <w:trHeight w:val="459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52DE7" w:rsidRPr="006E51C9" w:rsidRDefault="00852DE7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Cabida del Predio (MC)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852DE7" w:rsidRPr="006E51C9" w:rsidRDefault="00852DE7" w:rsidP="00852D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Norte</w:t>
            </w:r>
          </w:p>
        </w:tc>
        <w:tc>
          <w:tcPr>
            <w:tcW w:w="2049" w:type="pct"/>
            <w:gridSpan w:val="5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52DE7" w:rsidRPr="00A235E6" w:rsidTr="006E51C9">
        <w:trPr>
          <w:cantSplit/>
          <w:trHeight w:val="467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52DE7" w:rsidRPr="006E51C9" w:rsidRDefault="00852DE7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bida Máxima Permitida 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852DE7" w:rsidRPr="006E51C9" w:rsidRDefault="00852DE7" w:rsidP="00852D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Sur</w:t>
            </w:r>
          </w:p>
        </w:tc>
        <w:tc>
          <w:tcPr>
            <w:tcW w:w="2049" w:type="pct"/>
            <w:gridSpan w:val="5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52DE7" w:rsidRPr="00A235E6" w:rsidTr="001E49FC">
        <w:trPr>
          <w:cantSplit/>
          <w:trHeight w:val="44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:rsidR="00852DE7" w:rsidRPr="006E51C9" w:rsidRDefault="00852DE7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Uso Propuesto</w:t>
            </w: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</w:tcPr>
          <w:p w:rsidR="00852DE7" w:rsidRPr="006E51C9" w:rsidRDefault="00852DE7" w:rsidP="00852D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Este</w:t>
            </w:r>
          </w:p>
        </w:tc>
        <w:tc>
          <w:tcPr>
            <w:tcW w:w="2049" w:type="pct"/>
            <w:gridSpan w:val="5"/>
          </w:tcPr>
          <w:p w:rsidR="00852DE7" w:rsidRPr="00A235E6" w:rsidRDefault="006E51C9" w:rsidP="006E51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52DE7" w:rsidRPr="00A235E6" w:rsidTr="006E51C9">
        <w:trPr>
          <w:cantSplit/>
          <w:trHeight w:val="368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:rsidR="00852DE7" w:rsidRPr="00A235E6" w:rsidRDefault="00852DE7" w:rsidP="00B524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  <w:vAlign w:val="center"/>
          </w:tcPr>
          <w:p w:rsidR="00852DE7" w:rsidRPr="00A235E6" w:rsidRDefault="00852DE7" w:rsidP="00B524C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2" w:type="pct"/>
          </w:tcPr>
          <w:p w:rsidR="00852DE7" w:rsidRPr="006E51C9" w:rsidRDefault="00852DE7" w:rsidP="00852D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51C9">
              <w:rPr>
                <w:rFonts w:asciiTheme="minorHAnsi" w:hAnsiTheme="minorHAnsi" w:cstheme="minorHAnsi"/>
                <w:bCs/>
                <w:sz w:val="18"/>
                <w:szCs w:val="18"/>
              </w:rPr>
              <w:t>Oeste</w:t>
            </w:r>
          </w:p>
        </w:tc>
        <w:tc>
          <w:tcPr>
            <w:tcW w:w="2049" w:type="pct"/>
            <w:gridSpan w:val="5"/>
          </w:tcPr>
          <w:p w:rsidR="00852DE7" w:rsidRPr="00001380" w:rsidRDefault="006E51C9" w:rsidP="006E51C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A2255" w:rsidRPr="00A235E6" w:rsidTr="001E49FC">
        <w:trPr>
          <w:cantSplit/>
          <w:trHeight w:val="30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BC481A" w:rsidRPr="00001380" w:rsidRDefault="00704B2F" w:rsidP="00B524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01380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  <w:r w:rsidR="00BC481A" w:rsidRPr="00001380">
              <w:rPr>
                <w:rFonts w:asciiTheme="minorHAnsi" w:hAnsiTheme="minorHAnsi" w:cstheme="minorHAnsi"/>
                <w:b/>
                <w:bCs/>
                <w:sz w:val="20"/>
              </w:rPr>
              <w:t xml:space="preserve"> de</w:t>
            </w:r>
            <w:r w:rsidR="005717BB" w:rsidRPr="0000138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BC481A" w:rsidRPr="00001380"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="005717BB" w:rsidRPr="00001380">
              <w:rPr>
                <w:rFonts w:asciiTheme="minorHAnsi" w:hAnsiTheme="minorHAnsi" w:cstheme="minorHAnsi"/>
                <w:b/>
                <w:bCs/>
                <w:sz w:val="20"/>
              </w:rPr>
              <w:t>a Solicitud</w:t>
            </w:r>
            <w:r w:rsidR="00D11F35" w:rsidRPr="00001380">
              <w:rPr>
                <w:rFonts w:asciiTheme="minorHAnsi" w:hAnsiTheme="minorHAnsi" w:cstheme="minorHAnsi"/>
                <w:b/>
                <w:bCs/>
                <w:sz w:val="20"/>
              </w:rPr>
              <w:t xml:space="preserve"> de Dispensa</w:t>
            </w:r>
          </w:p>
        </w:tc>
      </w:tr>
      <w:tr w:rsidR="004A2255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3F4C3F" w:rsidRPr="00A235E6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6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icito que se me dispense de cumplir con lo siguien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6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las siguientes razones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49FC" w:rsidRPr="00A235E6" w:rsidTr="001E49FC">
        <w:trPr>
          <w:cantSplit/>
          <w:trHeight w:val="446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1E49FC" w:rsidRDefault="001E49FC" w:rsidP="001E49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:rsidR="003F4C3F" w:rsidRPr="00A235E6" w:rsidRDefault="003F4C3F" w:rsidP="00A235E6">
      <w:pPr>
        <w:pStyle w:val="ListParagraph"/>
        <w:ind w:left="0" w:right="0"/>
        <w:rPr>
          <w:rFonts w:asciiTheme="minorHAnsi" w:eastAsia="Trebuchet MS" w:hAnsiTheme="minorHAnsi" w:cstheme="minorHAnsi"/>
          <w:b/>
          <w:sz w:val="16"/>
          <w:szCs w:val="16"/>
          <w:lang w:val="es-US"/>
        </w:rPr>
      </w:pPr>
    </w:p>
    <w:p w:rsidR="00E47EC9" w:rsidRDefault="001E49FC" w:rsidP="0058690A">
      <w:pPr>
        <w:pStyle w:val="ListParagraph"/>
        <w:tabs>
          <w:tab w:val="left" w:pos="-630"/>
        </w:tabs>
        <w:ind w:left="0"/>
        <w:rPr>
          <w:rFonts w:asciiTheme="minorHAnsi" w:hAnsiTheme="minorHAnsi"/>
          <w:color w:val="000000"/>
          <w:sz w:val="20"/>
          <w:szCs w:val="20"/>
        </w:rPr>
      </w:pPr>
      <w:r w:rsidRPr="0058690A">
        <w:rPr>
          <w:rFonts w:asciiTheme="minorHAnsi" w:hAnsiTheme="minorHAnsi"/>
          <w:color w:val="000000"/>
          <w:sz w:val="20"/>
          <w:szCs w:val="20"/>
        </w:rPr>
        <w:t xml:space="preserve">Deberá acompañar esta solicitud con algún tipo de evidencia que sustente el esfuerzo realizado por el dueño o representante para cumplir con los requisitos del </w:t>
      </w:r>
      <w:r w:rsidR="0058690A" w:rsidRPr="0058690A">
        <w:rPr>
          <w:rFonts w:asciiTheme="minorHAnsi" w:hAnsiTheme="minorHAnsi"/>
          <w:color w:val="000000"/>
          <w:sz w:val="20"/>
          <w:szCs w:val="20"/>
        </w:rPr>
        <w:t>Reglamento Conjunto de Permisos.</w:t>
      </w:r>
      <w:r w:rsidRPr="0058690A">
        <w:rPr>
          <w:rFonts w:asciiTheme="minorHAnsi" w:hAnsiTheme="minorHAnsi"/>
          <w:color w:val="000000"/>
          <w:sz w:val="20"/>
          <w:szCs w:val="20"/>
        </w:rPr>
        <w:t xml:space="preserve">  La solicitud</w:t>
      </w:r>
      <w:r w:rsidR="0058690A" w:rsidRPr="0058690A">
        <w:rPr>
          <w:rFonts w:asciiTheme="minorHAnsi" w:hAnsiTheme="minorHAnsi"/>
          <w:color w:val="000000"/>
          <w:sz w:val="20"/>
          <w:szCs w:val="20"/>
        </w:rPr>
        <w:t xml:space="preserve"> de dispensa deberá ser presentada</w:t>
      </w:r>
      <w:r w:rsidRPr="0058690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8690A" w:rsidRPr="0058690A">
        <w:rPr>
          <w:rFonts w:asciiTheme="minorHAnsi" w:hAnsiTheme="minorHAnsi"/>
          <w:color w:val="000000"/>
          <w:sz w:val="20"/>
          <w:szCs w:val="20"/>
        </w:rPr>
        <w:t xml:space="preserve">y </w:t>
      </w:r>
      <w:proofErr w:type="gramStart"/>
      <w:r w:rsidR="006E51C9">
        <w:rPr>
          <w:rFonts w:asciiTheme="minorHAnsi" w:hAnsiTheme="minorHAnsi"/>
          <w:color w:val="000000"/>
          <w:sz w:val="20"/>
          <w:szCs w:val="20"/>
        </w:rPr>
        <w:t>autorizada previo</w:t>
      </w:r>
      <w:proofErr w:type="gramEnd"/>
      <w:r w:rsidR="0058690A" w:rsidRPr="0058690A">
        <w:rPr>
          <w:rFonts w:asciiTheme="minorHAnsi" w:hAnsiTheme="minorHAnsi"/>
          <w:color w:val="000000"/>
          <w:sz w:val="20"/>
          <w:szCs w:val="20"/>
        </w:rPr>
        <w:t xml:space="preserve"> a la radicación de la petición de enmienda al mapa de calificación.</w:t>
      </w:r>
    </w:p>
    <w:p w:rsidR="0058690A" w:rsidRDefault="0058690A" w:rsidP="0058690A">
      <w:pPr>
        <w:pStyle w:val="ListParagraph"/>
        <w:tabs>
          <w:tab w:val="left" w:pos="-630"/>
        </w:tabs>
        <w:ind w:left="0"/>
        <w:rPr>
          <w:rFonts w:asciiTheme="minorHAnsi" w:hAnsiTheme="minorHAnsi" w:cstheme="minorHAnsi"/>
          <w:b/>
          <w:bCs/>
          <w:sz w:val="20"/>
          <w:szCs w:val="20"/>
          <w:lang w:val="es-US"/>
        </w:rPr>
      </w:pPr>
    </w:p>
    <w:p w:rsidR="006E51C9" w:rsidRDefault="006E51C9" w:rsidP="0058690A">
      <w:pPr>
        <w:pStyle w:val="ListParagraph"/>
        <w:tabs>
          <w:tab w:val="left" w:pos="-630"/>
        </w:tabs>
        <w:ind w:left="0"/>
        <w:rPr>
          <w:rFonts w:asciiTheme="minorHAnsi" w:hAnsiTheme="minorHAnsi" w:cstheme="minorHAnsi"/>
          <w:b/>
          <w:bCs/>
          <w:sz w:val="20"/>
          <w:szCs w:val="20"/>
          <w:lang w:val="es-US"/>
        </w:rPr>
      </w:pPr>
    </w:p>
    <w:p w:rsidR="006E51C9" w:rsidRPr="0058690A" w:rsidRDefault="006E51C9" w:rsidP="0058690A">
      <w:pPr>
        <w:pStyle w:val="ListParagraph"/>
        <w:tabs>
          <w:tab w:val="left" w:pos="-630"/>
        </w:tabs>
        <w:ind w:left="0"/>
        <w:rPr>
          <w:rFonts w:asciiTheme="minorHAnsi" w:hAnsiTheme="minorHAnsi" w:cstheme="minorHAnsi"/>
          <w:b/>
          <w:bCs/>
          <w:sz w:val="20"/>
          <w:szCs w:val="20"/>
          <w:lang w:val="es-US"/>
        </w:rPr>
      </w:pPr>
    </w:p>
    <w:tbl>
      <w:tblPr>
        <w:tblStyle w:val="TableGrid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64"/>
        <w:gridCol w:w="1140"/>
        <w:gridCol w:w="1816"/>
        <w:gridCol w:w="1263"/>
        <w:gridCol w:w="1928"/>
        <w:gridCol w:w="1263"/>
      </w:tblGrid>
      <w:tr w:rsidR="0058690A" w:rsidRPr="00A235E6" w:rsidTr="006E51C9">
        <w:trPr>
          <w:gridAfter w:val="1"/>
          <w:wAfter w:w="1263" w:type="dxa"/>
          <w:trHeight w:val="472"/>
        </w:trPr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</w:tc>
        <w:tc>
          <w:tcPr>
            <w:tcW w:w="1140" w:type="dxa"/>
          </w:tcPr>
          <w:p w:rsidR="0058690A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  <w:p w:rsidR="0058690A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</w:tc>
        <w:tc>
          <w:tcPr>
            <w:tcW w:w="1816" w:type="dxa"/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</w:tc>
      </w:tr>
      <w:tr w:rsidR="0058690A" w:rsidRPr="00A235E6" w:rsidTr="006E51C9">
        <w:trPr>
          <w:trHeight w:val="157"/>
        </w:trPr>
        <w:tc>
          <w:tcPr>
            <w:tcW w:w="3434" w:type="dxa"/>
            <w:gridSpan w:val="2"/>
            <w:tcBorders>
              <w:top w:val="single" w:sz="4" w:space="0" w:color="auto"/>
            </w:tcBorders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  <w:r w:rsidRPr="00A235E6">
              <w:rPr>
                <w:rFonts w:asciiTheme="minorHAnsi" w:hAnsiTheme="minorHAnsi" w:cstheme="minorHAnsi"/>
                <w:bCs/>
                <w:sz w:val="16"/>
                <w:szCs w:val="16"/>
              </w:rPr>
              <w:t>Fecha</w:t>
            </w:r>
          </w:p>
        </w:tc>
        <w:tc>
          <w:tcPr>
            <w:tcW w:w="1140" w:type="dxa"/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</w:p>
        </w:tc>
        <w:tc>
          <w:tcPr>
            <w:tcW w:w="3079" w:type="dxa"/>
            <w:gridSpan w:val="2"/>
          </w:tcPr>
          <w:p w:rsidR="0058690A" w:rsidRDefault="0058690A" w:rsidP="007415A5">
            <w:pPr>
              <w:tabs>
                <w:tab w:val="left" w:pos="-630"/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58690A" w:rsidRPr="00A235E6" w:rsidRDefault="0058690A" w:rsidP="006E51C9">
            <w:pPr>
              <w:tabs>
                <w:tab w:val="left" w:pos="-630"/>
                <w:tab w:val="left" w:pos="270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s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irma del Dueño </w:t>
            </w:r>
            <w:r w:rsidRPr="00A235E6">
              <w:rPr>
                <w:rFonts w:asciiTheme="minorHAnsi" w:hAnsiTheme="minorHAnsi" w:cstheme="minorHAnsi"/>
                <w:bCs/>
                <w:sz w:val="16"/>
                <w:szCs w:val="16"/>
              </w:rPr>
              <w:t>o Representante</w:t>
            </w:r>
          </w:p>
        </w:tc>
      </w:tr>
      <w:tr w:rsidR="0058690A" w:rsidRPr="00A235E6" w:rsidTr="006E51C9">
        <w:trPr>
          <w:trHeight w:val="348"/>
        </w:trPr>
        <w:tc>
          <w:tcPr>
            <w:tcW w:w="270" w:type="dxa"/>
          </w:tcPr>
          <w:p w:rsidR="0058690A" w:rsidRPr="00A235E6" w:rsidRDefault="0058690A" w:rsidP="007415A5">
            <w:pPr>
              <w:tabs>
                <w:tab w:val="left" w:pos="-630"/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74" w:type="dxa"/>
            <w:gridSpan w:val="6"/>
            <w:vAlign w:val="bottom"/>
          </w:tcPr>
          <w:p w:rsidR="0058690A" w:rsidRDefault="0058690A" w:rsidP="0058690A">
            <w:pPr>
              <w:tabs>
                <w:tab w:val="left" w:pos="-630"/>
                <w:tab w:val="left" w:pos="27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58690A" w:rsidRDefault="0058690A" w:rsidP="0058690A">
            <w:pPr>
              <w:tabs>
                <w:tab w:val="left" w:pos="-630"/>
                <w:tab w:val="left" w:pos="27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6E51C9" w:rsidRDefault="006E51C9" w:rsidP="006E51C9">
            <w:pPr>
              <w:tabs>
                <w:tab w:val="left" w:pos="-630"/>
                <w:tab w:val="left" w:pos="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58690A" w:rsidRDefault="0058690A" w:rsidP="006E51C9">
            <w:pPr>
              <w:tabs>
                <w:tab w:val="left" w:pos="-630"/>
                <w:tab w:val="left" w:pos="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A: No se radicará y será devuelta toda solicitud que no incluya la información y documentos indicados en la lista preparada para esos fines.</w:t>
            </w:r>
          </w:p>
          <w:p w:rsidR="0058690A" w:rsidRDefault="0058690A" w:rsidP="0058690A">
            <w:pPr>
              <w:tabs>
                <w:tab w:val="left" w:pos="-630"/>
                <w:tab w:val="left" w:pos="27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58690A" w:rsidRPr="00A235E6" w:rsidRDefault="0058690A" w:rsidP="0058690A">
            <w:pPr>
              <w:tabs>
                <w:tab w:val="left" w:pos="-630"/>
                <w:tab w:val="left" w:pos="27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58690A" w:rsidRPr="00A235E6" w:rsidRDefault="0058690A" w:rsidP="006E51C9">
      <w:pPr>
        <w:tabs>
          <w:tab w:val="left" w:pos="-180"/>
          <w:tab w:val="left" w:pos="270"/>
        </w:tabs>
        <w:rPr>
          <w:rFonts w:asciiTheme="minorHAnsi" w:hAnsiTheme="minorHAnsi" w:cstheme="minorHAnsi"/>
          <w:bCs/>
          <w:sz w:val="16"/>
          <w:szCs w:val="16"/>
        </w:rPr>
      </w:pPr>
    </w:p>
    <w:sectPr w:rsidR="0058690A" w:rsidRPr="00A235E6" w:rsidSect="0058690A">
      <w:headerReference w:type="default" r:id="rId11"/>
      <w:footerReference w:type="even" r:id="rId12"/>
      <w:pgSz w:w="12240" w:h="20160" w:code="5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A57" w:rsidRDefault="00025A57">
      <w:r>
        <w:separator/>
      </w:r>
    </w:p>
  </w:endnote>
  <w:endnote w:type="continuationSeparator" w:id="0">
    <w:p w:rsidR="00025A57" w:rsidRDefault="0002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1B" w:rsidRDefault="0061551B" w:rsidP="009F65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1551B" w:rsidRDefault="00615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A57" w:rsidRDefault="00025A57">
      <w:r>
        <w:separator/>
      </w:r>
    </w:p>
  </w:footnote>
  <w:footnote w:type="continuationSeparator" w:id="0">
    <w:p w:rsidR="00025A57" w:rsidRDefault="0002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0A" w:rsidRPr="00A235E6" w:rsidRDefault="0058690A" w:rsidP="0058690A">
    <w:pPr>
      <w:rPr>
        <w:rFonts w:asciiTheme="minorHAnsi" w:hAnsiTheme="minorHAnsi" w:cstheme="minorHAnsi"/>
        <w:bCs/>
        <w:sz w:val="14"/>
        <w:szCs w:val="16"/>
      </w:rPr>
    </w:pPr>
    <w:r>
      <w:rPr>
        <w:rFonts w:asciiTheme="minorHAnsi" w:hAnsiTheme="minorHAnsi" w:cstheme="minorHAnsi"/>
        <w:bCs/>
        <w:sz w:val="14"/>
        <w:szCs w:val="16"/>
      </w:rPr>
      <w:t>JP-DP</w:t>
    </w:r>
    <w:r w:rsidRPr="00A235E6">
      <w:rPr>
        <w:rFonts w:asciiTheme="minorHAnsi" w:hAnsiTheme="minorHAnsi" w:cstheme="minorHAnsi"/>
        <w:bCs/>
        <w:sz w:val="14"/>
        <w:szCs w:val="16"/>
      </w:rPr>
      <w:t>-01</w:t>
    </w:r>
  </w:p>
  <w:p w:rsidR="0058690A" w:rsidRPr="00A235E6" w:rsidRDefault="0058690A" w:rsidP="0058690A">
    <w:pPr>
      <w:rPr>
        <w:rFonts w:asciiTheme="minorHAnsi" w:hAnsiTheme="minorHAnsi" w:cstheme="minorHAnsi"/>
        <w:b/>
        <w:bCs/>
        <w:sz w:val="20"/>
      </w:rPr>
    </w:pPr>
    <w:r>
      <w:rPr>
        <w:rFonts w:asciiTheme="minorHAnsi" w:hAnsiTheme="minorHAnsi" w:cstheme="minorHAnsi"/>
        <w:bCs/>
        <w:sz w:val="14"/>
        <w:szCs w:val="16"/>
      </w:rPr>
      <w:t>Rev. ENE 2020</w:t>
    </w:r>
    <w:r>
      <w:rPr>
        <w:rFonts w:asciiTheme="minorHAnsi" w:hAnsiTheme="minorHAnsi" w:cstheme="minorHAnsi"/>
        <w:bCs/>
        <w:sz w:val="14"/>
        <w:szCs w:val="16"/>
      </w:rPr>
      <w:tab/>
    </w:r>
    <w:r>
      <w:rPr>
        <w:rFonts w:asciiTheme="minorHAnsi" w:hAnsiTheme="minorHAnsi" w:cstheme="minorHAnsi"/>
        <w:bCs/>
        <w:sz w:val="14"/>
        <w:szCs w:val="16"/>
      </w:rPr>
      <w:tab/>
    </w:r>
    <w:r>
      <w:rPr>
        <w:rFonts w:asciiTheme="minorHAnsi" w:hAnsiTheme="minorHAnsi" w:cstheme="minorHAnsi"/>
        <w:bCs/>
        <w:sz w:val="14"/>
        <w:szCs w:val="16"/>
      </w:rPr>
      <w:tab/>
    </w:r>
    <w:r>
      <w:rPr>
        <w:rFonts w:asciiTheme="minorHAnsi" w:hAnsiTheme="minorHAnsi" w:cstheme="minorHAnsi"/>
        <w:bCs/>
        <w:sz w:val="14"/>
        <w:szCs w:val="16"/>
      </w:rPr>
      <w:tab/>
      <w:t xml:space="preserve">                  </w:t>
    </w:r>
    <w:r w:rsidRPr="00A235E6">
      <w:rPr>
        <w:rFonts w:asciiTheme="minorHAnsi" w:hAnsiTheme="minorHAnsi" w:cstheme="minorHAnsi"/>
        <w:b/>
        <w:bCs/>
        <w:sz w:val="20"/>
      </w:rPr>
      <w:t>GOBIERNO DE PUERTO RICO</w:t>
    </w:r>
  </w:p>
  <w:p w:rsidR="0058690A" w:rsidRPr="00A235E6" w:rsidRDefault="0058690A" w:rsidP="0058690A">
    <w:pPr>
      <w:jc w:val="center"/>
      <w:rPr>
        <w:rFonts w:asciiTheme="minorHAnsi" w:hAnsiTheme="minorHAnsi" w:cstheme="minorHAnsi"/>
        <w:b/>
        <w:bCs/>
        <w:sz w:val="20"/>
      </w:rPr>
    </w:pPr>
    <w:r w:rsidRPr="00A235E6">
      <w:rPr>
        <w:rFonts w:asciiTheme="minorHAnsi" w:hAnsiTheme="minorHAnsi" w:cstheme="minorHAnsi"/>
        <w:b/>
        <w:bCs/>
        <w:sz w:val="20"/>
      </w:rPr>
      <w:t>Junta de Planificación</w:t>
    </w:r>
  </w:p>
  <w:p w:rsidR="0058690A" w:rsidRDefault="0058690A" w:rsidP="0058690A">
    <w:pPr>
      <w:pStyle w:val="Header"/>
      <w:jc w:val="center"/>
    </w:pPr>
    <w:r w:rsidRPr="00A235E6">
      <w:rPr>
        <w:rFonts w:asciiTheme="minorHAnsi" w:hAnsiTheme="minorHAnsi" w:cstheme="minorHAnsi"/>
        <w:b/>
        <w:bCs/>
        <w:sz w:val="20"/>
      </w:rPr>
      <w:t>San Juan, Puerto R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E94"/>
    <w:multiLevelType w:val="hybridMultilevel"/>
    <w:tmpl w:val="14FA0714"/>
    <w:lvl w:ilvl="0" w:tplc="3A648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A012C"/>
    <w:multiLevelType w:val="hybridMultilevel"/>
    <w:tmpl w:val="13F8980A"/>
    <w:lvl w:ilvl="0" w:tplc="D10659D6">
      <w:start w:val="1"/>
      <w:numFmt w:val="decimal"/>
      <w:lvlText w:val="%1."/>
      <w:lvlJc w:val="left"/>
      <w:pPr>
        <w:ind w:left="360" w:hanging="360"/>
      </w:pPr>
      <w:rPr>
        <w:rFonts w:hint="default"/>
        <w:color w:val="191C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C5E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</w:abstractNum>
  <w:abstractNum w:abstractNumId="3" w15:restartNumberingAfterBreak="0">
    <w:nsid w:val="1ACF22BA"/>
    <w:multiLevelType w:val="multilevel"/>
    <w:tmpl w:val="1954F6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6F5C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3D7CDA"/>
    <w:multiLevelType w:val="hybridMultilevel"/>
    <w:tmpl w:val="6172CEC8"/>
    <w:lvl w:ilvl="0" w:tplc="BCC8C8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F273381"/>
    <w:multiLevelType w:val="singleLevel"/>
    <w:tmpl w:val="46C66E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5"/>
      </w:rPr>
    </w:lvl>
  </w:abstractNum>
  <w:abstractNum w:abstractNumId="7" w15:restartNumberingAfterBreak="0">
    <w:nsid w:val="30E74A69"/>
    <w:multiLevelType w:val="singleLevel"/>
    <w:tmpl w:val="B726C5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4502998"/>
    <w:multiLevelType w:val="multilevel"/>
    <w:tmpl w:val="DC264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9E17DE"/>
    <w:multiLevelType w:val="hybridMultilevel"/>
    <w:tmpl w:val="89028C22"/>
    <w:lvl w:ilvl="0" w:tplc="D10659D6">
      <w:start w:val="1"/>
      <w:numFmt w:val="decimal"/>
      <w:lvlText w:val="%1."/>
      <w:lvlJc w:val="left"/>
      <w:pPr>
        <w:ind w:left="720" w:hanging="360"/>
      </w:pPr>
      <w:rPr>
        <w:rFonts w:hint="default"/>
        <w:color w:val="191C26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03B1"/>
    <w:multiLevelType w:val="singleLevel"/>
    <w:tmpl w:val="AF3E7E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C6D73D6"/>
    <w:multiLevelType w:val="hybridMultilevel"/>
    <w:tmpl w:val="1DBC24CC"/>
    <w:lvl w:ilvl="0" w:tplc="3A680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057D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E20342"/>
    <w:multiLevelType w:val="hybridMultilevel"/>
    <w:tmpl w:val="2578EC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540A0019" w:tentative="1">
      <w:start w:val="1"/>
      <w:numFmt w:val="lowerLetter"/>
      <w:lvlText w:val="%2."/>
      <w:lvlJc w:val="left"/>
      <w:pPr>
        <w:ind w:left="2880" w:hanging="360"/>
      </w:pPr>
    </w:lvl>
    <w:lvl w:ilvl="2" w:tplc="540A001B" w:tentative="1">
      <w:start w:val="1"/>
      <w:numFmt w:val="lowerRoman"/>
      <w:lvlText w:val="%3."/>
      <w:lvlJc w:val="right"/>
      <w:pPr>
        <w:ind w:left="3600" w:hanging="180"/>
      </w:pPr>
    </w:lvl>
    <w:lvl w:ilvl="3" w:tplc="540A000F" w:tentative="1">
      <w:start w:val="1"/>
      <w:numFmt w:val="decimal"/>
      <w:lvlText w:val="%4."/>
      <w:lvlJc w:val="left"/>
      <w:pPr>
        <w:ind w:left="4320" w:hanging="360"/>
      </w:pPr>
    </w:lvl>
    <w:lvl w:ilvl="4" w:tplc="540A0019" w:tentative="1">
      <w:start w:val="1"/>
      <w:numFmt w:val="lowerLetter"/>
      <w:lvlText w:val="%5."/>
      <w:lvlJc w:val="left"/>
      <w:pPr>
        <w:ind w:left="5040" w:hanging="360"/>
      </w:pPr>
    </w:lvl>
    <w:lvl w:ilvl="5" w:tplc="540A001B" w:tentative="1">
      <w:start w:val="1"/>
      <w:numFmt w:val="lowerRoman"/>
      <w:lvlText w:val="%6."/>
      <w:lvlJc w:val="right"/>
      <w:pPr>
        <w:ind w:left="5760" w:hanging="180"/>
      </w:pPr>
    </w:lvl>
    <w:lvl w:ilvl="6" w:tplc="540A000F" w:tentative="1">
      <w:start w:val="1"/>
      <w:numFmt w:val="decimal"/>
      <w:lvlText w:val="%7."/>
      <w:lvlJc w:val="left"/>
      <w:pPr>
        <w:ind w:left="6480" w:hanging="360"/>
      </w:pPr>
    </w:lvl>
    <w:lvl w:ilvl="7" w:tplc="540A0019" w:tentative="1">
      <w:start w:val="1"/>
      <w:numFmt w:val="lowerLetter"/>
      <w:lvlText w:val="%8."/>
      <w:lvlJc w:val="left"/>
      <w:pPr>
        <w:ind w:left="7200" w:hanging="360"/>
      </w:pPr>
    </w:lvl>
    <w:lvl w:ilvl="8" w:tplc="5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F64236"/>
    <w:multiLevelType w:val="multilevel"/>
    <w:tmpl w:val="32D21E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D204DC"/>
    <w:multiLevelType w:val="hybridMultilevel"/>
    <w:tmpl w:val="4BA69EA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540A0019" w:tentative="1">
      <w:start w:val="1"/>
      <w:numFmt w:val="lowerLetter"/>
      <w:lvlText w:val="%2."/>
      <w:lvlJc w:val="left"/>
      <w:pPr>
        <w:ind w:left="1350" w:hanging="360"/>
      </w:pPr>
    </w:lvl>
    <w:lvl w:ilvl="2" w:tplc="540A001B" w:tentative="1">
      <w:start w:val="1"/>
      <w:numFmt w:val="lowerRoman"/>
      <w:lvlText w:val="%3."/>
      <w:lvlJc w:val="right"/>
      <w:pPr>
        <w:ind w:left="2070" w:hanging="180"/>
      </w:pPr>
    </w:lvl>
    <w:lvl w:ilvl="3" w:tplc="540A000F" w:tentative="1">
      <w:start w:val="1"/>
      <w:numFmt w:val="decimal"/>
      <w:lvlText w:val="%4."/>
      <w:lvlJc w:val="left"/>
      <w:pPr>
        <w:ind w:left="2790" w:hanging="360"/>
      </w:pPr>
    </w:lvl>
    <w:lvl w:ilvl="4" w:tplc="540A0019" w:tentative="1">
      <w:start w:val="1"/>
      <w:numFmt w:val="lowerLetter"/>
      <w:lvlText w:val="%5."/>
      <w:lvlJc w:val="left"/>
      <w:pPr>
        <w:ind w:left="3510" w:hanging="360"/>
      </w:pPr>
    </w:lvl>
    <w:lvl w:ilvl="5" w:tplc="540A001B" w:tentative="1">
      <w:start w:val="1"/>
      <w:numFmt w:val="lowerRoman"/>
      <w:lvlText w:val="%6."/>
      <w:lvlJc w:val="right"/>
      <w:pPr>
        <w:ind w:left="4230" w:hanging="180"/>
      </w:pPr>
    </w:lvl>
    <w:lvl w:ilvl="6" w:tplc="540A000F" w:tentative="1">
      <w:start w:val="1"/>
      <w:numFmt w:val="decimal"/>
      <w:lvlText w:val="%7."/>
      <w:lvlJc w:val="left"/>
      <w:pPr>
        <w:ind w:left="4950" w:hanging="360"/>
      </w:pPr>
    </w:lvl>
    <w:lvl w:ilvl="7" w:tplc="540A0019" w:tentative="1">
      <w:start w:val="1"/>
      <w:numFmt w:val="lowerLetter"/>
      <w:lvlText w:val="%8."/>
      <w:lvlJc w:val="left"/>
      <w:pPr>
        <w:ind w:left="5670" w:hanging="360"/>
      </w:pPr>
    </w:lvl>
    <w:lvl w:ilvl="8" w:tplc="5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4766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FA0E20"/>
    <w:multiLevelType w:val="singleLevel"/>
    <w:tmpl w:val="042C59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9880297"/>
    <w:multiLevelType w:val="hybridMultilevel"/>
    <w:tmpl w:val="F2AC4280"/>
    <w:lvl w:ilvl="0" w:tplc="52E24344">
      <w:start w:val="1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 w15:restartNumberingAfterBreak="0">
    <w:nsid w:val="5CDF10D8"/>
    <w:multiLevelType w:val="hybridMultilevel"/>
    <w:tmpl w:val="98880EFA"/>
    <w:lvl w:ilvl="0" w:tplc="C2FE159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0374F1"/>
    <w:multiLevelType w:val="singleLevel"/>
    <w:tmpl w:val="B726C5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C1540AE"/>
    <w:multiLevelType w:val="hybridMultilevel"/>
    <w:tmpl w:val="8A08BC9C"/>
    <w:lvl w:ilvl="0" w:tplc="3B6299C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A658C"/>
    <w:multiLevelType w:val="hybridMultilevel"/>
    <w:tmpl w:val="D9AA088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540A0019" w:tentative="1">
      <w:start w:val="1"/>
      <w:numFmt w:val="lowerLetter"/>
      <w:lvlText w:val="%2."/>
      <w:lvlJc w:val="left"/>
      <w:pPr>
        <w:ind w:left="1260" w:hanging="360"/>
      </w:pPr>
    </w:lvl>
    <w:lvl w:ilvl="2" w:tplc="540A001B" w:tentative="1">
      <w:start w:val="1"/>
      <w:numFmt w:val="lowerRoman"/>
      <w:lvlText w:val="%3."/>
      <w:lvlJc w:val="right"/>
      <w:pPr>
        <w:ind w:left="1980" w:hanging="180"/>
      </w:pPr>
    </w:lvl>
    <w:lvl w:ilvl="3" w:tplc="540A000F" w:tentative="1">
      <w:start w:val="1"/>
      <w:numFmt w:val="decimal"/>
      <w:lvlText w:val="%4."/>
      <w:lvlJc w:val="left"/>
      <w:pPr>
        <w:ind w:left="2700" w:hanging="360"/>
      </w:pPr>
    </w:lvl>
    <w:lvl w:ilvl="4" w:tplc="540A0019" w:tentative="1">
      <w:start w:val="1"/>
      <w:numFmt w:val="lowerLetter"/>
      <w:lvlText w:val="%5."/>
      <w:lvlJc w:val="left"/>
      <w:pPr>
        <w:ind w:left="3420" w:hanging="360"/>
      </w:pPr>
    </w:lvl>
    <w:lvl w:ilvl="5" w:tplc="540A001B" w:tentative="1">
      <w:start w:val="1"/>
      <w:numFmt w:val="lowerRoman"/>
      <w:lvlText w:val="%6."/>
      <w:lvlJc w:val="right"/>
      <w:pPr>
        <w:ind w:left="4140" w:hanging="180"/>
      </w:pPr>
    </w:lvl>
    <w:lvl w:ilvl="6" w:tplc="540A000F" w:tentative="1">
      <w:start w:val="1"/>
      <w:numFmt w:val="decimal"/>
      <w:lvlText w:val="%7."/>
      <w:lvlJc w:val="left"/>
      <w:pPr>
        <w:ind w:left="4860" w:hanging="360"/>
      </w:pPr>
    </w:lvl>
    <w:lvl w:ilvl="7" w:tplc="540A0019" w:tentative="1">
      <w:start w:val="1"/>
      <w:numFmt w:val="lowerLetter"/>
      <w:lvlText w:val="%8."/>
      <w:lvlJc w:val="left"/>
      <w:pPr>
        <w:ind w:left="5580" w:hanging="360"/>
      </w:pPr>
    </w:lvl>
    <w:lvl w:ilvl="8" w:tplc="5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6E33874"/>
    <w:multiLevelType w:val="hybridMultilevel"/>
    <w:tmpl w:val="070CD73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9B4407A"/>
    <w:multiLevelType w:val="singleLevel"/>
    <w:tmpl w:val="B726C5D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A3B0DC9"/>
    <w:multiLevelType w:val="hybridMultilevel"/>
    <w:tmpl w:val="22E2B6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732EC"/>
    <w:multiLevelType w:val="singleLevel"/>
    <w:tmpl w:val="75DAA3F2"/>
    <w:lvl w:ilvl="0">
      <w:start w:val="1"/>
      <w:numFmt w:val="upperRoman"/>
      <w:pStyle w:val="Heading2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27" w15:restartNumberingAfterBreak="0">
    <w:nsid w:val="7CED64AC"/>
    <w:multiLevelType w:val="hybridMultilevel"/>
    <w:tmpl w:val="CAFE2AA8"/>
    <w:lvl w:ilvl="0" w:tplc="D10659D6">
      <w:start w:val="1"/>
      <w:numFmt w:val="decimal"/>
      <w:lvlText w:val="%1."/>
      <w:lvlJc w:val="left"/>
      <w:pPr>
        <w:ind w:left="720" w:hanging="360"/>
      </w:pPr>
      <w:rPr>
        <w:rFonts w:hint="default"/>
        <w:color w:val="191C26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17"/>
  </w:num>
  <w:num w:numId="5">
    <w:abstractNumId w:val="6"/>
  </w:num>
  <w:num w:numId="6">
    <w:abstractNumId w:val="4"/>
  </w:num>
  <w:num w:numId="7">
    <w:abstractNumId w:val="26"/>
  </w:num>
  <w:num w:numId="8">
    <w:abstractNumId w:val="7"/>
  </w:num>
  <w:num w:numId="9">
    <w:abstractNumId w:val="20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  <w:num w:numId="18">
    <w:abstractNumId w:val="2"/>
  </w:num>
  <w:num w:numId="19">
    <w:abstractNumId w:val="10"/>
  </w:num>
  <w:num w:numId="20">
    <w:abstractNumId w:val="21"/>
  </w:num>
  <w:num w:numId="21">
    <w:abstractNumId w:val="14"/>
    <w:lvlOverride w:ilvl="0">
      <w:startOverride w:val="3"/>
    </w:lvlOverride>
  </w:num>
  <w:num w:numId="22">
    <w:abstractNumId w:val="18"/>
  </w:num>
  <w:num w:numId="23">
    <w:abstractNumId w:val="25"/>
  </w:num>
  <w:num w:numId="24">
    <w:abstractNumId w:val="23"/>
  </w:num>
  <w:num w:numId="25">
    <w:abstractNumId w:val="13"/>
  </w:num>
  <w:num w:numId="26">
    <w:abstractNumId w:val="1"/>
  </w:num>
  <w:num w:numId="27">
    <w:abstractNumId w:val="15"/>
  </w:num>
  <w:num w:numId="28">
    <w:abstractNumId w:val="27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NL1Q2KrohB/M6NpPIyBxuSLtOgQrx3lqDPg1ki5tZn0tvdjX807v492TIIl3x0EClTI93r/MDtwQDAUEaZDg==" w:salt="tIeftBxB/IymwksR7xgvq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54"/>
    <w:rsid w:val="00001380"/>
    <w:rsid w:val="00012BCE"/>
    <w:rsid w:val="00015871"/>
    <w:rsid w:val="00025A57"/>
    <w:rsid w:val="000337EC"/>
    <w:rsid w:val="00050410"/>
    <w:rsid w:val="0005323D"/>
    <w:rsid w:val="00067283"/>
    <w:rsid w:val="00076883"/>
    <w:rsid w:val="00082D94"/>
    <w:rsid w:val="000856CC"/>
    <w:rsid w:val="00086218"/>
    <w:rsid w:val="000A4894"/>
    <w:rsid w:val="000A5C30"/>
    <w:rsid w:val="000A76D9"/>
    <w:rsid w:val="000C0DB2"/>
    <w:rsid w:val="000D3021"/>
    <w:rsid w:val="000E517A"/>
    <w:rsid w:val="000E789D"/>
    <w:rsid w:val="000F639F"/>
    <w:rsid w:val="00113D4F"/>
    <w:rsid w:val="00121E6C"/>
    <w:rsid w:val="00122E2F"/>
    <w:rsid w:val="00126755"/>
    <w:rsid w:val="0014460D"/>
    <w:rsid w:val="00145943"/>
    <w:rsid w:val="0014710C"/>
    <w:rsid w:val="0015344B"/>
    <w:rsid w:val="00155CD5"/>
    <w:rsid w:val="001610F3"/>
    <w:rsid w:val="00172B21"/>
    <w:rsid w:val="00173334"/>
    <w:rsid w:val="00176077"/>
    <w:rsid w:val="00196045"/>
    <w:rsid w:val="001B2C9E"/>
    <w:rsid w:val="001C1930"/>
    <w:rsid w:val="001E2797"/>
    <w:rsid w:val="001E4996"/>
    <w:rsid w:val="001E49FC"/>
    <w:rsid w:val="001E510B"/>
    <w:rsid w:val="001E5793"/>
    <w:rsid w:val="00223954"/>
    <w:rsid w:val="00225AD7"/>
    <w:rsid w:val="00250705"/>
    <w:rsid w:val="00254F15"/>
    <w:rsid w:val="0026307B"/>
    <w:rsid w:val="00265604"/>
    <w:rsid w:val="00274678"/>
    <w:rsid w:val="00282710"/>
    <w:rsid w:val="00294587"/>
    <w:rsid w:val="002A54CB"/>
    <w:rsid w:val="002A7A2F"/>
    <w:rsid w:val="002B02A3"/>
    <w:rsid w:val="002B1DA7"/>
    <w:rsid w:val="002B51D2"/>
    <w:rsid w:val="002D4259"/>
    <w:rsid w:val="002E0735"/>
    <w:rsid w:val="002E1A6E"/>
    <w:rsid w:val="002F210A"/>
    <w:rsid w:val="002F4CC5"/>
    <w:rsid w:val="00310954"/>
    <w:rsid w:val="00322B55"/>
    <w:rsid w:val="00323055"/>
    <w:rsid w:val="00340071"/>
    <w:rsid w:val="003528A5"/>
    <w:rsid w:val="003532E6"/>
    <w:rsid w:val="00354BAB"/>
    <w:rsid w:val="003667D3"/>
    <w:rsid w:val="00367912"/>
    <w:rsid w:val="003914D6"/>
    <w:rsid w:val="00392577"/>
    <w:rsid w:val="003A0BC4"/>
    <w:rsid w:val="003A6459"/>
    <w:rsid w:val="003B00C7"/>
    <w:rsid w:val="003D36EC"/>
    <w:rsid w:val="003D5FE8"/>
    <w:rsid w:val="003D760E"/>
    <w:rsid w:val="003E01CB"/>
    <w:rsid w:val="003F4C3F"/>
    <w:rsid w:val="00416222"/>
    <w:rsid w:val="00441C05"/>
    <w:rsid w:val="00443BFC"/>
    <w:rsid w:val="00445F8A"/>
    <w:rsid w:val="00446D44"/>
    <w:rsid w:val="00466C99"/>
    <w:rsid w:val="00467AB9"/>
    <w:rsid w:val="00475102"/>
    <w:rsid w:val="0048087D"/>
    <w:rsid w:val="00481822"/>
    <w:rsid w:val="00497954"/>
    <w:rsid w:val="004A2255"/>
    <w:rsid w:val="004A3E32"/>
    <w:rsid w:val="004B2C36"/>
    <w:rsid w:val="004C1FAD"/>
    <w:rsid w:val="004D1ABF"/>
    <w:rsid w:val="004D24B0"/>
    <w:rsid w:val="004D32B5"/>
    <w:rsid w:val="004E0957"/>
    <w:rsid w:val="004E347B"/>
    <w:rsid w:val="004E40D9"/>
    <w:rsid w:val="004F283A"/>
    <w:rsid w:val="004F2AC5"/>
    <w:rsid w:val="004F4E81"/>
    <w:rsid w:val="0050024E"/>
    <w:rsid w:val="00504BF6"/>
    <w:rsid w:val="005271D4"/>
    <w:rsid w:val="00533140"/>
    <w:rsid w:val="00540865"/>
    <w:rsid w:val="00540B61"/>
    <w:rsid w:val="005502A8"/>
    <w:rsid w:val="00555782"/>
    <w:rsid w:val="00566F89"/>
    <w:rsid w:val="005717BB"/>
    <w:rsid w:val="005742BE"/>
    <w:rsid w:val="0058422A"/>
    <w:rsid w:val="0058441E"/>
    <w:rsid w:val="0058690A"/>
    <w:rsid w:val="00591A58"/>
    <w:rsid w:val="005928E5"/>
    <w:rsid w:val="00597546"/>
    <w:rsid w:val="005A0911"/>
    <w:rsid w:val="005B07FF"/>
    <w:rsid w:val="005B0B67"/>
    <w:rsid w:val="005B0DAC"/>
    <w:rsid w:val="005B675F"/>
    <w:rsid w:val="005C040F"/>
    <w:rsid w:val="005C36C9"/>
    <w:rsid w:val="005D645C"/>
    <w:rsid w:val="005E0F2C"/>
    <w:rsid w:val="005F09CE"/>
    <w:rsid w:val="005F689D"/>
    <w:rsid w:val="005F7E40"/>
    <w:rsid w:val="00611C2C"/>
    <w:rsid w:val="0061551B"/>
    <w:rsid w:val="00620985"/>
    <w:rsid w:val="006225E5"/>
    <w:rsid w:val="006374F2"/>
    <w:rsid w:val="006662E1"/>
    <w:rsid w:val="00667920"/>
    <w:rsid w:val="0067239D"/>
    <w:rsid w:val="0069392B"/>
    <w:rsid w:val="00695EF3"/>
    <w:rsid w:val="006A0111"/>
    <w:rsid w:val="006A54C9"/>
    <w:rsid w:val="006A652B"/>
    <w:rsid w:val="006A68B8"/>
    <w:rsid w:val="006B237E"/>
    <w:rsid w:val="006D252A"/>
    <w:rsid w:val="006D2EFE"/>
    <w:rsid w:val="006D66AC"/>
    <w:rsid w:val="006D6AF8"/>
    <w:rsid w:val="006E0537"/>
    <w:rsid w:val="006E51C9"/>
    <w:rsid w:val="006E6D59"/>
    <w:rsid w:val="006F1055"/>
    <w:rsid w:val="006F3E7E"/>
    <w:rsid w:val="00704B2F"/>
    <w:rsid w:val="0073239E"/>
    <w:rsid w:val="00735C02"/>
    <w:rsid w:val="007374C4"/>
    <w:rsid w:val="00737ED7"/>
    <w:rsid w:val="007415A5"/>
    <w:rsid w:val="00772B55"/>
    <w:rsid w:val="00776FDE"/>
    <w:rsid w:val="007808F5"/>
    <w:rsid w:val="00783198"/>
    <w:rsid w:val="00783DDE"/>
    <w:rsid w:val="00784637"/>
    <w:rsid w:val="00791E93"/>
    <w:rsid w:val="00792EDB"/>
    <w:rsid w:val="007A6DBF"/>
    <w:rsid w:val="007B3681"/>
    <w:rsid w:val="007B45C6"/>
    <w:rsid w:val="007B7887"/>
    <w:rsid w:val="007C2608"/>
    <w:rsid w:val="007C3232"/>
    <w:rsid w:val="007C4846"/>
    <w:rsid w:val="007D1841"/>
    <w:rsid w:val="007D1902"/>
    <w:rsid w:val="007D7BC3"/>
    <w:rsid w:val="007E61F6"/>
    <w:rsid w:val="00812AA4"/>
    <w:rsid w:val="00823151"/>
    <w:rsid w:val="008450EC"/>
    <w:rsid w:val="008456EB"/>
    <w:rsid w:val="00847BF6"/>
    <w:rsid w:val="00852DE7"/>
    <w:rsid w:val="0085531F"/>
    <w:rsid w:val="00861F83"/>
    <w:rsid w:val="00871DE1"/>
    <w:rsid w:val="00877C5E"/>
    <w:rsid w:val="00882C36"/>
    <w:rsid w:val="0088562C"/>
    <w:rsid w:val="00890D0A"/>
    <w:rsid w:val="00893E4C"/>
    <w:rsid w:val="00896F41"/>
    <w:rsid w:val="008A749E"/>
    <w:rsid w:val="008B1F41"/>
    <w:rsid w:val="008B2B49"/>
    <w:rsid w:val="008B4AD7"/>
    <w:rsid w:val="008C5182"/>
    <w:rsid w:val="008C5E2F"/>
    <w:rsid w:val="008D0C39"/>
    <w:rsid w:val="008D2EAF"/>
    <w:rsid w:val="008E67C3"/>
    <w:rsid w:val="009055FD"/>
    <w:rsid w:val="009334AF"/>
    <w:rsid w:val="009342FA"/>
    <w:rsid w:val="00934303"/>
    <w:rsid w:val="00935366"/>
    <w:rsid w:val="0094251F"/>
    <w:rsid w:val="009436F9"/>
    <w:rsid w:val="00957B00"/>
    <w:rsid w:val="00974699"/>
    <w:rsid w:val="009808EF"/>
    <w:rsid w:val="009873CE"/>
    <w:rsid w:val="0099124A"/>
    <w:rsid w:val="0099160C"/>
    <w:rsid w:val="009A334F"/>
    <w:rsid w:val="009A63E3"/>
    <w:rsid w:val="009B78CE"/>
    <w:rsid w:val="009C5B55"/>
    <w:rsid w:val="009D1082"/>
    <w:rsid w:val="009D48A2"/>
    <w:rsid w:val="009D6586"/>
    <w:rsid w:val="009E2A7B"/>
    <w:rsid w:val="009E3531"/>
    <w:rsid w:val="009E3C11"/>
    <w:rsid w:val="009F07D0"/>
    <w:rsid w:val="009F0E20"/>
    <w:rsid w:val="009F23C7"/>
    <w:rsid w:val="009F6590"/>
    <w:rsid w:val="00A1778E"/>
    <w:rsid w:val="00A21D95"/>
    <w:rsid w:val="00A235E6"/>
    <w:rsid w:val="00A2421C"/>
    <w:rsid w:val="00A242AF"/>
    <w:rsid w:val="00A53785"/>
    <w:rsid w:val="00A71FD6"/>
    <w:rsid w:val="00A74BCB"/>
    <w:rsid w:val="00A80030"/>
    <w:rsid w:val="00A85271"/>
    <w:rsid w:val="00AA6068"/>
    <w:rsid w:val="00AB2625"/>
    <w:rsid w:val="00AD3D27"/>
    <w:rsid w:val="00AD6443"/>
    <w:rsid w:val="00AD6904"/>
    <w:rsid w:val="00AE0409"/>
    <w:rsid w:val="00AE506B"/>
    <w:rsid w:val="00AE7265"/>
    <w:rsid w:val="00AF0449"/>
    <w:rsid w:val="00AF3A5B"/>
    <w:rsid w:val="00AF79F3"/>
    <w:rsid w:val="00B0142C"/>
    <w:rsid w:val="00B07B3D"/>
    <w:rsid w:val="00B10AB2"/>
    <w:rsid w:val="00B14DF3"/>
    <w:rsid w:val="00B276EE"/>
    <w:rsid w:val="00B332CF"/>
    <w:rsid w:val="00B46DD3"/>
    <w:rsid w:val="00B47EB3"/>
    <w:rsid w:val="00B524C1"/>
    <w:rsid w:val="00B55115"/>
    <w:rsid w:val="00B57B95"/>
    <w:rsid w:val="00B623A7"/>
    <w:rsid w:val="00B72531"/>
    <w:rsid w:val="00B974A1"/>
    <w:rsid w:val="00BC481A"/>
    <w:rsid w:val="00BC4C36"/>
    <w:rsid w:val="00BE16FA"/>
    <w:rsid w:val="00BE78F5"/>
    <w:rsid w:val="00BE7E3D"/>
    <w:rsid w:val="00BF02A5"/>
    <w:rsid w:val="00C06B70"/>
    <w:rsid w:val="00C13A3C"/>
    <w:rsid w:val="00C1669E"/>
    <w:rsid w:val="00C24029"/>
    <w:rsid w:val="00C347EE"/>
    <w:rsid w:val="00C40121"/>
    <w:rsid w:val="00C4169D"/>
    <w:rsid w:val="00C426F1"/>
    <w:rsid w:val="00C43262"/>
    <w:rsid w:val="00C44E84"/>
    <w:rsid w:val="00C47927"/>
    <w:rsid w:val="00C5005E"/>
    <w:rsid w:val="00C506D4"/>
    <w:rsid w:val="00C52AC6"/>
    <w:rsid w:val="00C53BF5"/>
    <w:rsid w:val="00C554DC"/>
    <w:rsid w:val="00C56C5D"/>
    <w:rsid w:val="00C6230D"/>
    <w:rsid w:val="00C7775D"/>
    <w:rsid w:val="00C8113C"/>
    <w:rsid w:val="00C85FD9"/>
    <w:rsid w:val="00C90B75"/>
    <w:rsid w:val="00CA5BB1"/>
    <w:rsid w:val="00CB135D"/>
    <w:rsid w:val="00CB1E2A"/>
    <w:rsid w:val="00CC19D7"/>
    <w:rsid w:val="00CC2C32"/>
    <w:rsid w:val="00CC35DA"/>
    <w:rsid w:val="00CC6AD4"/>
    <w:rsid w:val="00CC71D6"/>
    <w:rsid w:val="00CD3132"/>
    <w:rsid w:val="00CD6B70"/>
    <w:rsid w:val="00CE120B"/>
    <w:rsid w:val="00CE1F2F"/>
    <w:rsid w:val="00CE52F0"/>
    <w:rsid w:val="00CF38BB"/>
    <w:rsid w:val="00D04AAE"/>
    <w:rsid w:val="00D074B1"/>
    <w:rsid w:val="00D11F35"/>
    <w:rsid w:val="00D12ADD"/>
    <w:rsid w:val="00D13501"/>
    <w:rsid w:val="00D16414"/>
    <w:rsid w:val="00D30D4D"/>
    <w:rsid w:val="00D45A2B"/>
    <w:rsid w:val="00D54A56"/>
    <w:rsid w:val="00D6183F"/>
    <w:rsid w:val="00D67ED8"/>
    <w:rsid w:val="00D70E3E"/>
    <w:rsid w:val="00D72C9B"/>
    <w:rsid w:val="00D75651"/>
    <w:rsid w:val="00D82492"/>
    <w:rsid w:val="00DB591C"/>
    <w:rsid w:val="00DC3335"/>
    <w:rsid w:val="00DD2A22"/>
    <w:rsid w:val="00DE0F07"/>
    <w:rsid w:val="00DE2141"/>
    <w:rsid w:val="00DE2D03"/>
    <w:rsid w:val="00DE4110"/>
    <w:rsid w:val="00DE62F2"/>
    <w:rsid w:val="00DF45F9"/>
    <w:rsid w:val="00DF64B7"/>
    <w:rsid w:val="00E171A0"/>
    <w:rsid w:val="00E2117B"/>
    <w:rsid w:val="00E232FB"/>
    <w:rsid w:val="00E25D4C"/>
    <w:rsid w:val="00E26052"/>
    <w:rsid w:val="00E33B00"/>
    <w:rsid w:val="00E42EB1"/>
    <w:rsid w:val="00E43B1A"/>
    <w:rsid w:val="00E47EC9"/>
    <w:rsid w:val="00E606EC"/>
    <w:rsid w:val="00E72ADB"/>
    <w:rsid w:val="00E7401F"/>
    <w:rsid w:val="00E74250"/>
    <w:rsid w:val="00E74A94"/>
    <w:rsid w:val="00E75A32"/>
    <w:rsid w:val="00E75F6B"/>
    <w:rsid w:val="00E76CC2"/>
    <w:rsid w:val="00E8199B"/>
    <w:rsid w:val="00E83EE3"/>
    <w:rsid w:val="00E8700D"/>
    <w:rsid w:val="00E87A8E"/>
    <w:rsid w:val="00EB3904"/>
    <w:rsid w:val="00EC1FC8"/>
    <w:rsid w:val="00EC4B06"/>
    <w:rsid w:val="00ED2FE8"/>
    <w:rsid w:val="00EE686A"/>
    <w:rsid w:val="00EF6CFD"/>
    <w:rsid w:val="00F025D6"/>
    <w:rsid w:val="00F05881"/>
    <w:rsid w:val="00F073F2"/>
    <w:rsid w:val="00F14BC0"/>
    <w:rsid w:val="00F16E58"/>
    <w:rsid w:val="00F2054B"/>
    <w:rsid w:val="00F25BA4"/>
    <w:rsid w:val="00F3091A"/>
    <w:rsid w:val="00F41CC3"/>
    <w:rsid w:val="00F7680D"/>
    <w:rsid w:val="00F776FD"/>
    <w:rsid w:val="00F92BE0"/>
    <w:rsid w:val="00FB352C"/>
    <w:rsid w:val="00FB59FD"/>
    <w:rsid w:val="00FC5AB1"/>
    <w:rsid w:val="00FD3C32"/>
    <w:rsid w:val="00FE0B5E"/>
    <w:rsid w:val="00FE3A53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C03E0"/>
  <w15:chartTrackingRefBased/>
  <w15:docId w15:val="{512A8B09-AECA-48D0-9E2B-F69DDDD2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1D4"/>
    <w:rPr>
      <w:rFonts w:ascii="NewCenturySchlbk" w:hAnsi="NewCenturySchlbk"/>
      <w:color w:val="000000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0000FF"/>
      <w:sz w:val="15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outlineLvl w:val="1"/>
    </w:pPr>
    <w:rPr>
      <w:b/>
      <w:color w:val="0000FF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F23C7"/>
    <w:rPr>
      <w:sz w:val="16"/>
      <w:szCs w:val="16"/>
    </w:rPr>
  </w:style>
  <w:style w:type="paragraph" w:styleId="CommentText">
    <w:name w:val="annotation text"/>
    <w:basedOn w:val="Normal"/>
    <w:semiHidden/>
    <w:rsid w:val="009F23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F23C7"/>
    <w:rPr>
      <w:b/>
      <w:bCs/>
    </w:rPr>
  </w:style>
  <w:style w:type="paragraph" w:styleId="BalloonText">
    <w:name w:val="Balloon Text"/>
    <w:basedOn w:val="Normal"/>
    <w:semiHidden/>
    <w:rsid w:val="009F2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2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3C7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C500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B55115"/>
  </w:style>
  <w:style w:type="character" w:customStyle="1" w:styleId="Heading1Char">
    <w:name w:val="Heading 1 Char"/>
    <w:link w:val="Heading1"/>
    <w:rsid w:val="00CE1F2F"/>
    <w:rPr>
      <w:rFonts w:ascii="NewCenturySchlbk" w:hAnsi="NewCenturySchlbk"/>
      <w:b/>
      <w:color w:val="0000FF"/>
      <w:sz w:val="15"/>
      <w:lang w:val="es-ES_tradnl" w:eastAsia="en-US" w:bidi="ar-SA"/>
    </w:rPr>
  </w:style>
  <w:style w:type="paragraph" w:styleId="ListParagraph">
    <w:name w:val="List Paragraph"/>
    <w:aliases w:val="1st-a,b,c"/>
    <w:basedOn w:val="Normal"/>
    <w:link w:val="ListParagraphChar"/>
    <w:uiPriority w:val="34"/>
    <w:qFormat/>
    <w:rsid w:val="00AB2625"/>
    <w:pPr>
      <w:ind w:left="720" w:right="101"/>
      <w:contextualSpacing/>
      <w:jc w:val="both"/>
    </w:pPr>
    <w:rPr>
      <w:rFonts w:ascii="Trebuchet MS" w:hAnsi="Trebuchet MS" w:cs="Trebuchet MS"/>
      <w:color w:val="auto"/>
      <w:szCs w:val="24"/>
      <w:lang w:val="es-PR" w:bidi="en-US"/>
    </w:rPr>
  </w:style>
  <w:style w:type="character" w:styleId="Hyperlink">
    <w:name w:val="Hyperlink"/>
    <w:uiPriority w:val="99"/>
    <w:unhideWhenUsed/>
    <w:rsid w:val="00AB2625"/>
    <w:rPr>
      <w:color w:val="0563C1"/>
      <w:u w:val="single"/>
    </w:rPr>
  </w:style>
  <w:style w:type="character" w:customStyle="1" w:styleId="ListParagraphChar">
    <w:name w:val="List Paragraph Char"/>
    <w:aliases w:val="1st-a Char,b Char,c Char"/>
    <w:link w:val="ListParagraph"/>
    <w:uiPriority w:val="34"/>
    <w:rsid w:val="00AB2625"/>
    <w:rPr>
      <w:rFonts w:ascii="Trebuchet MS" w:hAnsi="Trebuchet MS" w:cs="Trebuchet MS"/>
      <w:sz w:val="24"/>
      <w:szCs w:val="24"/>
      <w:lang w:val="es-P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749113F3C4E428E6533999BE32588" ma:contentTypeVersion="11" ma:contentTypeDescription="Create a new document." ma:contentTypeScope="" ma:versionID="3e632769081a86191cf7f850d586d905">
  <xsd:schema xmlns:xsd="http://www.w3.org/2001/XMLSchema" xmlns:xs="http://www.w3.org/2001/XMLSchema" xmlns:p="http://schemas.microsoft.com/office/2006/metadata/properties" xmlns:ns3="4e3eda13-66b2-43b8-a025-0bfe819d0a93" xmlns:ns4="bd315159-77b3-4791-8777-693f37a993fc" targetNamespace="http://schemas.microsoft.com/office/2006/metadata/properties" ma:root="true" ma:fieldsID="f8de4e151983e69fb064f0eec84fbe0c" ns3:_="" ns4:_="">
    <xsd:import namespace="4e3eda13-66b2-43b8-a025-0bfe819d0a93"/>
    <xsd:import namespace="bd315159-77b3-4791-8777-693f37a99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da13-66b2-43b8-a025-0bfe819d0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15159-77b3-4791-8777-693f37a99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79F1-E97A-48B1-BD19-4F3BA7562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da13-66b2-43b8-a025-0bfe819d0a93"/>
    <ds:schemaRef ds:uri="bd315159-77b3-4791-8777-693f37a99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EBBA4-E99E-4FF2-B67B-E870DEE9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65EE-2748-4FE9-B63A-5C1C4D8AB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35EAE-B932-43BE-913F-842EC7B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-31A</vt:lpstr>
    </vt:vector>
  </TitlesOfParts>
  <Company>Junta de Planificación</Company>
  <LinksUpToDate>false</LinksUpToDate>
  <CharactersWithSpaces>2132</CharactersWithSpaces>
  <SharedDoc>false</SharedDoc>
  <HLinks>
    <vt:vector size="6" baseType="variant">
      <vt:variant>
        <vt:i4>1402475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REGLA_7.5.4_PRESENTACIÓ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-31A</dc:title>
  <dc:subject/>
  <dc:creator>Tuty</dc:creator>
  <cp:keywords/>
  <dc:description/>
  <cp:lastModifiedBy>Loida Soto Nogueras</cp:lastModifiedBy>
  <cp:revision>3</cp:revision>
  <cp:lastPrinted>2020-02-28T20:36:00Z</cp:lastPrinted>
  <dcterms:created xsi:type="dcterms:W3CDTF">2020-02-28T20:47:00Z</dcterms:created>
  <dcterms:modified xsi:type="dcterms:W3CDTF">2020-02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749113F3C4E428E6533999BE32588</vt:lpwstr>
  </property>
</Properties>
</file>